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95/2004 vom 12. Oktober 2004</w:t>
      </w:r>
    </w:p>
    <w:p>
      <w:r>
        <w:t>GE Cour de justice, 2004-10-12, DE</w:t>
      </w:r>
    </w:p>
    <w:p>
      <w:r>
        <w:rPr>
          <w:b/>
        </w:rPr>
        <w:t xml:space="preserve">Quelle: </w:t>
      </w:r>
      <w:r>
        <w:t>https://mcp.opencaselaw.ch/entscheid/ge_gerichte_ATAS_795_2004</w:t>
      </w:r>
    </w:p>
    <w:p>
      <w:r>
        <w:t>FR: GE_GERICHTE ATAS/795/2004 du 12 octobre 2004</w:t>
      </w:r>
    </w:p>
    <w:p>
      <w:r>
        <w:t>IT: GE_GERICHTE ATAS/795/2004 del 12 ottobre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.2,1</w:t>
      </w:r>
    </w:p>
    <w:p>
      <w:r>
        <w:t>3</w:t>
        <w:tab/>
        <w:t>43</w:t>
      </w:r>
    </w:p>
    <w:p>
      <w:r>
        <w:t>7 +</w:t>
      </w:r>
    </w:p>
    <w:p>
      <w:r>
        <w:t>-5 !5 3333333333 6'1/</w:t>
      </w:r>
    </w:p>
    <w:p>
      <w:r>
        <w:t>( 7</w:t>
      </w:r>
    </w:p>
    <w:p>
      <w:r>
        <w:t>-+89</w:t>
      </w:r>
    </w:p>
    <w:p>
      <w:r>
        <w:t>)'</w:t>
      </w:r>
    </w:p>
    <w:p>
      <w:r>
        <w:t>'</w:t>
      </w:r>
    </w:p>
    <w:p>
      <w:r>
        <w:t>:; ') % (&lt;'(5</w:t>
      </w:r>
    </w:p>
    <w:p>
      <w:r>
        <w:t>$=</w:t>
      </w:r>
    </w:p>
    <w:p>
      <w:r>
        <w:t>%$ '"' '" ( '( % )%' %' -++.5 .5</w:t>
      </w:r>
    </w:p>
    <w:p>
      <w:r>
        <w:t>) -++0</w:t>
      </w:r>
    </w:p>
    <w:p>
      <w:r>
        <w:t>%)% % '( % $1'"'%' &amp;' %( ' &gt;</w:t>
      </w:r>
    </w:p>
    <w:p>
      <w:r>
        <w:t>%''( % &lt; % $&lt;&lt;' ( % ?1 '"'%' 6'1/ ? 7</w:t>
      </w:r>
    </w:p>
    <w:p>
      <w:r>
        <w:t>) -++85 @ ( % $ (' % ( ()</w:t>
      </w:r>
    </w:p>
    <w:p>
      <w:r>
        <w:t>%''(</w:t>
      </w:r>
    </w:p>
    <w:p>
      <w:r>
        <w:t>"(*</w:t>
      </w:r>
    </w:p>
    <w:p>
      <w:r>
        <w:t>%(' &gt; $ ( ()) %$' '(</w:t>
      </w:r>
    </w:p>
    <w:p>
      <w:r>
        <w:t>(" %''(5</w:t>
      </w:r>
    </w:p>
    <w:p>
      <w:r>
        <w:rPr>
          <w:b/>
        </w:rPr>
        <w:t>E. 05</w:t>
      </w:r>
    </w:p>
    <w:p>
      <w:r>
        <w:t>%''( % , A"' -++, $ (%</w:t>
      </w:r>
    </w:p>
    <w:p>
      <w:r>
        <w:t>%)'1 %$'"'%'</w:t>
      </w:r>
    </w:p>
    <w:p>
      <w:r>
        <w:t>( %/</w:t>
      </w:r>
    </w:p>
    <w:p>
      <w:r>
        <w:t>- A"' -++05 @ ( $ (' () A</w:t>
      </w:r>
    </w:p>
    <w:p>
      <w:r>
        <w:t>(</w:t>
      </w:r>
    </w:p>
    <w:p>
      <w:r>
        <w:t>%( (&lt;')</w:t>
      </w:r>
    </w:p>
    <w:p>
      <w:r>
        <w:t>%''( % $</w:t>
      </w:r>
    </w:p>
    <w:p>
      <w:r>
        <w:t>AB) %</w:t>
      </w:r>
    </w:p>
    <w:p>
      <w:r>
        <w:rPr>
          <w:b/>
        </w:rPr>
        <w:t>E. 8</w:t>
      </w:r>
    </w:p>
    <w:p>
      <w:r>
        <w:t>-G AB</w:t>
      </w:r>
    </w:p>
    <w:p>
      <w:r>
        <w:t>6 5 - 5</w:t>
      </w:r>
    </w:p>
    <w:p>
      <w:r>
        <w:t>8G</w:t>
      </w:r>
    </w:p>
    <w:p>
      <w:r>
        <w:t>75</w:t>
      </w:r>
    </w:p>
    <w:p>
      <w:r>
        <w:t>@' &gt; $ '( % $ '( % -G AB</w:t>
      </w:r>
    </w:p>
    <w:p>
      <w:r>
        <w:t>': &lt;%</w:t>
      </w:r>
    </w:p>
    <w:p>
      <w:r>
        <w:t>., A"' .99E 6 J -09</w:t>
      </w:r>
    </w:p>
    <w:p>
      <w:r>
        <w:t>-9G7</w:t>
      </w:r>
    </w:p>
    <w:p>
      <w:r>
        <w:t>% (' B"('</w:t>
      </w:r>
    </w:p>
    <w:p>
      <w:r>
        <w:t>%(</w:t>
      </w:r>
    </w:p>
    <w:p>
      <w:r>
        <w:t>-0 &lt;"'</w:t>
      </w:r>
    </w:p>
    <w:p>
      <w:r>
        <w:t>%'(' '( ' (' B )</w:t>
      </w:r>
    </w:p>
    <w:p>
      <w:r>
        <w:t>': ( %</w:t>
      </w:r>
    </w:p>
    <w:p>
      <w:r>
        <w:t>(' % 'B</w:t>
      </w:r>
    </w:p>
    <w:p>
      <w:r>
        <w:t>&gt; (' AB ' '</w:t>
      </w:r>
    </w:p>
    <w:p>
      <w:r>
        <w:t>% $ % $ '( % ("= AB 5 @</w:t>
      </w:r>
    </w:p>
    <w:p>
      <w:r>
        <w:t>( % %(' :'</w:t>
      </w:r>
    </w:p>
    <w:p>
      <w:r>
        <w:t>': &lt;%</w:t>
      </w:r>
    </w:p>
    <w:p>
      <w:r>
        <w:t>%</w:t>
      </w:r>
    </w:p>
    <w:p>
      <w:r>
        <w:t>I % - A' .99E (&lt;') &amp;</w:t>
      </w:r>
    </w:p>
    <w:p>
      <w:r>
        <w:t>%'(' '( ' (' ( ' '</w:t>
      </w:r>
    </w:p>
    <w:p>
      <w:r>
        <w:t>( '(</w:t>
      </w:r>
    </w:p>
    <w:p>
      <w:r>
        <w:t>'(</w:t>
      </w:r>
    </w:p>
    <w:p>
      <w:r>
        <w:t>' (&lt;() % (N</w:t>
      </w:r>
    </w:p>
    <w:p>
      <w:r>
        <w:t>%(' &lt;% 6I -5 -C02.99E75</w:t>
      </w:r>
    </w:p>
    <w:p>
      <w:r>
        <w:t>$ %</w:t>
      </w:r>
    </w:p>
    <w:p>
      <w:r>
        <w:t>()(' '( "</w:t>
      </w:r>
    </w:p>
    <w:p>
      <w:r>
        <w:t>$ 5 -G.</w:t>
      </w:r>
    </w:p>
    <w:p>
      <w:r>
        <w:t>&amp;</w:t>
      </w:r>
    </w:p>
    <w:p>
      <w:r>
        <w:t>': %</w:t>
      </w:r>
    </w:p>
    <w:p>
      <w:r>
        <w:t>%</w:t>
      </w:r>
    </w:p>
    <w:p>
      <w:r>
        <w:t>5</w:t>
      </w:r>
    </w:p>
    <w:p>
      <w:r>
        <w:t>.5 (&lt;()) &gt; ? 5 8G</w:t>
      </w:r>
    </w:p>
    <w:p>
      <w:r>
        <w:t>5 - 5</w:t>
      </w:r>
    </w:p>
    <w:p>
      <w:r>
        <w:t>F5 . %</w:t>
      </w:r>
    </w:p>
    <w:p>
      <w:r>
        <w:t>(' B"('</w:t>
      </w:r>
    </w:p>
    <w:p>
      <w:r>
        <w:t>$(B' '( A%''' 67</w:t>
      </w:r>
    </w:p>
    <w:p>
      <w:r>
        <w:t>': ( %</w:t>
      </w:r>
    </w:p>
    <w:p>
      <w:r>
        <w:t>(' (N</w:t>
      </w:r>
    </w:p>
    <w:p>
      <w:r>
        <w:t>' '&amp; % ( '( " &gt; $ ' 8G</w:t>
      </w:r>
    </w:p>
    <w:p>
      <w:r>
        <w:t>&amp;' ( '" &gt;</w:t>
      </w:r>
    </w:p>
    <w:p>
      <w:r>
        <w:t>('</w:t>
      </w:r>
    </w:p>
    <w:p>
      <w:r>
        <w:t>$1'"'%' % -+ A' -+8+5</w:t>
      </w:r>
    </w:p>
    <w:p>
      <w:r>
        <w:t>@ () ( AB %</w:t>
      </w:r>
    </w:p>
    <w:p>
      <w:r>
        <w:t>%$/</w:t>
      </w:r>
    </w:p>
    <w:p>
      <w:r>
        <w:t>'' :'5 0 A %</w:t>
      </w:r>
    </w:p>
    <w:p>
      <w:r>
        <w:t>%'</w:t>
      </w:r>
    </w:p>
    <w:p>
      <w:r>
        <w:t>&lt;() B=</w:t>
      </w:r>
    </w:p>
    <w:p>
      <w:r>
        <w:t>(</w:t>
      </w:r>
    </w:p>
    <w:p>
      <w:r>
        <w:t>": 6 5 8G O G9 %</w:t>
      </w:r>
    </w:p>
    <w:p>
      <w:r>
        <w:t>75</w:t>
      </w:r>
    </w:p>
    <w:p>
      <w:r>
        <w:t>E5 = ) % $ ' -, %</w:t>
      </w:r>
    </w:p>
    <w:p>
      <w:r>
        <w:t>'</w:t>
      </w:r>
    </w:p>
    <w:p>
      <w:r>
        <w:t>= %$'"'%' % :&lt;''' %</w:t>
      </w:r>
    </w:p>
    <w:p>
      <w:r>
        <w:t>:'</w:t>
      </w:r>
    </w:p>
    <w:p>
      <w:r>
        <w:t>)(%'&lt;' '( ( :</w:t>
      </w:r>
    </w:p>
    <w:p>
      <w:r>
        <w:t>%$(&lt;&lt;' (</w:t>
      </w:r>
    </w:p>
    <w:p>
      <w:r>
        <w:t>%)% "' ( $"' &gt; "(' B) ( %'</w:t>
      </w:r>
    </w:p>
    <w:p>
      <w:r>
        <w:t>(&amp; ( ( ')5</w:t>
      </w:r>
    </w:p>
    <w:p>
      <w:r>
        <w:t>' % $' ' E-</w:t>
      </w:r>
    </w:p>
    <w:p>
      <w:r>
        <w:t>()</w:t>
      </w:r>
    </w:p>
    <w:p>
      <w:r>
        <w:t>A'% &lt;% ( &amp;</w:t>
      </w:r>
    </w:p>
    <w:p>
      <w:r>
        <w:t>"''( (</w:t>
      </w:r>
    </w:p>
    <w:p>
      <w:r>
        <w:t>FB) ')( % '( 5</w:t>
      </w:r>
    </w:p>
    <w:p>
      <w:r>
        <w:t>(' % "(' '</w:t>
      </w:r>
    </w:p>
    <w:p>
      <w:r>
        <w:t>FB) $ (%' %(' I F</w:t>
      </w:r>
    </w:p>
    <w:p>
      <w:r>
        <w:t>()</w:t>
      </w:r>
    </w:p>
    <w:p>
      <w:r>
        <w:t>&lt;'</w:t>
      </w:r>
    </w:p>
    <w:p>
      <w:r>
        <w:t>&amp;$'</w:t>
      </w:r>
    </w:p>
    <w:p>
      <w:r>
        <w:t>'</w:t>
      </w:r>
    </w:p>
    <w:p>
      <w:r>
        <w:t>)() %</w:t>
      </w:r>
    </w:p>
    <w:p>
      <w:r>
        <w:t>%''( '' ' %</w:t>
      </w:r>
    </w:p>
    <w:p>
      <w:r>
        <w:t>'( B &gt; $(&amp; %</w:t>
      </w:r>
    </w:p>
    <w:p>
      <w:r>
        <w:t>%''( ' 'B' 6 J % -. (M .990</w:t>
      </w:r>
    </w:p>
    <w:p>
      <w:r>
        <w:t>' C9C29.</w:t>
      </w:r>
    </w:p>
    <w:p>
      <w:r>
        <w:t>&lt;75</w:t>
      </w:r>
    </w:p>
    <w:p>
      <w:r>
        <w:t>1 82,1</w:t>
      </w:r>
    </w:p>
    <w:p>
      <w:r>
        <w:t>3</w:t>
        <w:tab/>
        <w:t>43</w:t>
      </w:r>
    </w:p>
    <w:p>
      <w:r>
        <w:t>$(&amp; %</w:t>
      </w:r>
    </w:p>
    <w:p>
      <w:r>
        <w:t>%''( (%</w:t>
      </w:r>
    </w:p>
    <w:p>
      <w:r>
        <w:t>%)'1</w:t>
      </w:r>
    </w:p>
    <w:p>
      <w:r>
        <w:t>(</w:t>
      </w:r>
    </w:p>
    <w:p>
      <w:r>
        <w:t>= % $'"'%' "'</w:t>
      </w:r>
    </w:p>
    <w:p>
      <w:r>
        <w:t>&lt;'= &gt; 8.D</w:t>
      </w:r>
    </w:p>
    <w:p>
      <w:r>
        <w:t>'( % &lt;' &amp;$' ("' "' &gt; -99D )' "</w:t>
      </w:r>
    </w:p>
    <w:p>
      <w:r>
        <w:t>%) % $(% % ,9 &gt; C9D</w:t>
      </w:r>
    </w:p>
    <w:p>
      <w:r>
        <w:t>%</w:t>
      </w:r>
    </w:p>
    <w:p>
      <w:r>
        <w:t>'"' %</w:t>
      </w:r>
    </w:p>
    <w:p>
      <w:r>
        <w:t>&amp;</w:t>
      </w:r>
    </w:p>
    <w:p>
      <w:r>
        <w:t>% '</w:t>
      </w:r>
    </w:p>
    <w:p>
      <w:r>
        <w:t>:; ') 5</w:t>
      </w:r>
    </w:p>
    <w:p>
      <w:r>
        <w:t>% %</w:t>
      </w:r>
    </w:p>
    <w:p>
      <w:r>
        <w:t>%)%</w:t>
      </w:r>
    </w:p>
    <w:p>
      <w:r>
        <w:t>"''( $</w:t>
      </w:r>
    </w:p>
    <w:p>
      <w:r>
        <w:t>' ' $&lt;&lt;'</w:t>
      </w:r>
    </w:p>
    <w:p>
      <w:r>
        <w:t>(&lt;'</w:t>
      </w:r>
    </w:p>
    <w:p>
      <w:r>
        <w:t>!</w:t>
      </w:r>
    </w:p>
    <w:p>
      <w:r>
        <w:t>)% %$= '5 '1'</w:t>
      </w:r>
    </w:p>
    <w:p>
      <w:r>
        <w:t>% ( (</w:t>
      </w:r>
    </w:p>
    <w:p>
      <w:r>
        <w:t>% % E %): .99.5</w:t>
      </w:r>
    </w:p>
    <w:p>
      <w:r>
        <w:t>': %</w:t>
      </w:r>
    </w:p>
    <w:p>
      <w:r>
        <w:t>(:" &amp;</w:t>
      </w:r>
    </w:p>
    <w:p>
      <w:r>
        <w:t>( (% &gt; (</w:t>
      </w:r>
    </w:p>
    <w:p>
      <w:r>
        <w:t>='B &lt;'=</w:t>
      </w:r>
    </w:p>
    <w:p>
      <w:r>
        <w:t>': &lt;% ( &amp;</w:t>
      </w:r>
    </w:p>
    <w:p>
      <w:r>
        <w:t>" (: (' (</w:t>
      </w:r>
    </w:p>
    <w:p>
      <w:r>
        <w:t>&amp;'</w:t>
      </w:r>
    </w:p>
    <w:p>
      <w:r>
        <w:t>B)</w:t>
      </w:r>
    </w:p>
    <w:p>
      <w:r>
        <w:t>% ( %$= ' &lt;&lt;</w:t>
      </w:r>
    </w:p>
    <w:p>
      <w:r>
        <w:t>%$(:" '( )%' 6&lt;5 J % G (M .990</w:t>
      </w:r>
    </w:p>
    <w:p>
      <w:r>
        <w:t>89290</w:t>
      </w:r>
    </w:p>
    <w:p>
      <w:r>
        <w:t>J -.8</w:t>
      </w:r>
    </w:p>
    <w:p>
      <w:r>
        <w:t>08.75 $ %' &amp;</w:t>
      </w:r>
    </w:p>
    <w:p>
      <w:r>
        <w:t>('( %</w:t>
      </w:r>
    </w:p>
    <w:p>
      <w:r>
        <w:t>(</w:t>
      </w:r>
    </w:p>
    <w:p>
      <w:r>
        <w:t>" I</w:t>
      </w:r>
    </w:p>
    <w:p>
      <w:r>
        <w:t>&gt; )(' %$) ( ' (: ( %$'() %5</w:t>
      </w:r>
    </w:p>
    <w:p>
      <w:r>
        <w:t>'% B) % " &amp;</w:t>
      </w:r>
    </w:p>
    <w:p>
      <w:r>
        <w:t>= ' % ! (</w:t>
      </w:r>
    </w:p>
    <w:p>
      <w:r>
        <w:t>% $=) % ?): %('</w:t>
      </w:r>
    </w:p>
    <w:p>
      <w:r>
        <w:t>'' &amp;</w:t>
      </w:r>
    </w:p>
    <w:p>
      <w:r>
        <w:t>$( %? =) ''&amp;</w:t>
      </w:r>
    </w:p>
    <w:p>
      <w:r>
        <w:t>('') % *F' '</w:t>
      </w:r>
    </w:p>
    <w:p>
      <w:r>
        <w:t>('') % F) ((B'</w:t>
      </w:r>
    </w:p>
    <w:p>
      <w:r>
        <w:t>%</w:t>
      </w:r>
    </w:p>
    <w:p>
      <w:r>
        <w:t>(F*'((B'&amp;</w:t>
      </w:r>
    </w:p>
    <w:p>
      <w:r>
        <w:t>('( ( %' %</w:t>
      </w:r>
    </w:p>
    <w:p>
      <w:r>
        <w:t>% %$ ((&amp; % * F/ ) '%''''</w:t>
      </w:r>
    </w:p>
    <w:p>
      <w:r>
        <w:t>$(</w:t>
      </w:r>
    </w:p>
    <w:p>
      <w:r>
        <w:t>%$ )%' ' ' %$ ((B</w:t>
      </w:r>
    </w:p>
    <w:p>
      <w:r>
        <w:t>%$ *F' 5</w:t>
      </w:r>
    </w:p>
    <w:p>
      <w:r>
        <w:t>%?/</w:t>
      </w:r>
    </w:p>
    <w:p>
      <w:r>
        <w:t>!</w:t>
      </w:r>
    </w:p>
    <w:p>
      <w:r>
        <w:t>%'B( '&amp;</w:t>
      </w:r>
    </w:p>
    <w:p>
      <w:r>
        <w:t>*%() () (&lt;() %((= '</w:t>
      </w:r>
    </w:p>
    <w:p>
      <w:r>
        <w:t>(: %'&lt;</w:t>
      </w:r>
    </w:p>
    <w:p>
      <w:r>
        <w:t>'(%</w:t>
      </w:r>
    </w:p>
    <w:p>
      <w:r>
        <w:t>)(* * ( %=</w:t>
      </w:r>
    </w:p>
    <w:p>
      <w:r>
        <w:t>'&lt; '</w:t>
      </w:r>
    </w:p>
    <w:p>
      <w:r>
        <w:t>' % "'5</w:t>
      </w:r>
    </w:p>
    <w:p>
      <w:r>
        <w:t>$' '( %</w:t>
      </w:r>
    </w:p>
    <w:p>
      <w:r>
        <w:t>)%' /" &amp;$/ " '( ()/ % ' ' ' )</w:t>
      </w:r>
    </w:p>
    <w:p>
      <w:r>
        <w:t>' % "' &amp;' $=/%</w:t>
      </w:r>
    </w:p>
    <w:p>
      <w:r>
        <w:t>= % $(% % 09D %</w:t>
      </w:r>
    </w:p>
    <w:p>
      <w:r>
        <w:t>'"' % 5</w:t>
      </w:r>
    </w:p>
    <w:p>
      <w:r>
        <w:t>' '(</w:t>
      </w:r>
    </w:p>
    <w:p>
      <w:r>
        <w:t>&lt;'</w:t>
      </w:r>
    </w:p>
    <w:p>
      <w:r>
        <w:t>() % '( &lt;( '( % %(</w:t>
      </w:r>
    </w:p>
    <w:p>
      <w:r>
        <w:t>' % "'</w:t>
      </w:r>
    </w:p>
    <w:p>
      <w:r>
        <w:t>(%</w:t>
      </w:r>
    </w:p>
    <w:p>
      <w:r>
        <w:t>$" '( %</w:t>
      </w:r>
    </w:p>
    <w:p>
      <w:r>
        <w:t>*F' &amp;' ('%/</w:t>
      </w:r>
    </w:p>
    <w:p>
      <w:r>
        <w:t>' % "' %$ (' % " ' ) *F' '&amp; ()) 5</w:t>
      </w:r>
    </w:p>
    <w:p>
      <w:r>
        <w:t>= /" &amp;$ '"' &gt;</w:t>
      </w:r>
    </w:p>
    <w:p>
      <w:r>
        <w:t>= %' $</w:t>
      </w:r>
    </w:p>
    <w:p>
      <w:r>
        <w:t>'"'B: )' &amp;</w:t>
      </w:r>
    </w:p>
    <w:p>
      <w:r>
        <w:t>(( ' %</w:t>
      </w:r>
    </w:p>
    <w:p>
      <w:r>
        <w:t>'</w:t>
      </w:r>
    </w:p>
    <w:p>
      <w:r>
        <w:t>" $B' %$ ( &lt; * % &lt;': (</w:t>
      </w:r>
    </w:p>
    <w:p>
      <w:r>
        <w:t>&amp;' ' (::) 1 ') &gt; $(&amp; % $' '( % ' 5 $ (::)</w:t>
      </w:r>
    </w:p>
    <w:p>
      <w:r>
        <w:t>)&amp; % ( % ' ()'&amp;</w:t>
      </w:r>
    </w:p>
    <w:p>
      <w:r>
        <w:t>% (%' '( &lt;)'' %'&lt;&lt;'' &amp;' ='&amp;</w:t>
      </w:r>
    </w:p>
    <w:p>
      <w:r>
        <w:t>)&amp; % / %$ '</w:t>
      </w:r>
    </w:p>
    <w:p>
      <w:r>
        <w:t>FB5</w:t>
      </w:r>
    </w:p>
    <w:p>
      <w:r>
        <w:t>= ( B) '</w:t>
      </w:r>
    </w:p>
    <w:p>
      <w:r>
        <w:t>('% '(</w:t>
      </w:r>
    </w:p>
    <w:p>
      <w:r>
        <w:t>%'B( ' %'&lt;&lt; ' %$ '' ( )' $(</w:t>
      </w:r>
    </w:p>
    <w:p>
      <w:r>
        <w:t>/</w:t>
      </w:r>
    </w:p>
    <w:p>
      <w:r>
        <w:t>=)</w:t>
      </w:r>
    </w:p>
    <w:p>
      <w:r>
        <w:t>1 G2,1</w:t>
      </w:r>
    </w:p>
    <w:p>
      <w:r>
        <w:t>3</w:t>
        <w:tab/>
        <w:t>43</w:t>
      </w:r>
    </w:p>
    <w:p>
      <w:r>
        <w:t>(&lt;(%' %</w:t>
      </w:r>
    </w:p>
    <w:p>
      <w:r>
        <w:t>&lt;' &amp;</w:t>
      </w:r>
    </w:p>
    <w:p>
      <w:r>
        <w:t>%'B( ' $"' ( &amp;</w:t>
      </w:r>
    </w:p>
    <w:p>
      <w:r>
        <w:t>= '</w:t>
      </w:r>
    </w:p>
    <w:p>
      <w:r>
        <w:t>$ '</w:t>
      </w:r>
    </w:p>
    <w:p>
      <w:r>
        <w:t>'</w:t>
      </w:r>
    </w:p>
    <w:p>
      <w:r>
        <w:t>''5</w:t>
      </w:r>
    </w:p>
    <w:p>
      <w:r>
        <w:t>=</w:t>
      </w:r>
    </w:p>
    <w:p>
      <w:r>
        <w:t>% )' &lt;'</w:t>
      </w:r>
    </w:p>
    <w:p>
      <w:r>
        <w:t>'( ' % $= ' &gt; "('</w:t>
      </w:r>
    </w:p>
    <w:p>
      <w:r>
        <w:t>"''( % %(' &gt;</w:t>
      </w:r>
    </w:p>
    <w:p>
      <w:r>
        <w:t>((</w:t>
      </w:r>
    </w:p>
    <w:p>
      <w:r>
        <w:t>FB) % (</w:t>
      </w:r>
    </w:p>
    <w:p>
      <w:r>
        <w:t>%</w:t>
      </w:r>
    </w:p>
    <w:p>
      <w:r>
        <w:t>P ' '</w:t>
      </w:r>
    </w:p>
    <w:p>
      <w:r>
        <w:t>' % "' )(' B% &amp;</w:t>
      </w:r>
    </w:p>
    <w:p>
      <w:r>
        <w:t>&amp;' "'</w:t>
      </w:r>
    </w:p>
    <w:p>
      <w:r>
        <w:t>" &gt; ?(&amp;</w:t>
      </w:r>
    </w:p>
    <w:p>
      <w:r>
        <w:t>&amp;$' =' ')</w:t>
      </w:r>
    </w:p>
    <w:p>
      <w:r>
        <w:t>% '( '( % $ %</w:t>
      </w:r>
    </w:p>
    <w:p>
      <w:r>
        <w:t>% ' %</w:t>
      </w:r>
    </w:p>
    <w:p>
      <w:r>
        <w:t>%$ BB" '( % $' ' % %( '' &amp; %</w:t>
      </w:r>
    </w:p>
    <w:p>
      <w:r>
        <w:t>') &lt;( '(5</w:t>
      </w:r>
    </w:p>
    <w:p>
      <w:r>
        <w:t>'% % " &amp;</w:t>
      </w:r>
    </w:p>
    <w:p>
      <w:r>
        <w:t>* " %</w:t>
      </w:r>
    </w:p>
    <w:p>
      <w:r>
        <w:t>% ( )%'= % ( !3333333333</w:t>
      </w:r>
    </w:p>
    <w:p>
      <w:r>
        <w:t>3333333333 &amp;' ( %=</w:t>
      </w:r>
    </w:p>
    <w:p>
      <w:r>
        <w:t>%$</w:t>
      </w:r>
    </w:p>
    <w:p>
      <w:r>
        <w:t>%</w:t>
      </w:r>
    </w:p>
    <w:p>
      <w:r>
        <w:t>$BB"</w:t>
      </w:r>
    </w:p>
    <w:p>
      <w:r>
        <w:t>%$ ' % "' 5 '&amp; ( ) &lt; '&lt; %</w:t>
      </w:r>
    </w:p>
    <w:p>
      <w:r>
        <w:t>% (</w:t>
      </w:r>
    </w:p>
    <w:p>
      <w:r>
        <w:t>( ') '( (</w:t>
      </w:r>
    </w:p>
    <w:p>
      <w:r>
        <w:t>&amp; $:') % ' % %( % (</w:t>
      </w:r>
    </w:p>
    <w:p>
      <w:r>
        <w:t>" &amp;</w:t>
      </w:r>
    </w:p>
    <w:p>
      <w:r>
        <w:t>(( '</w:t>
      </w:r>
    </w:p>
    <w:p>
      <w:r>
        <w:t>" &amp;</w:t>
      </w:r>
    </w:p>
    <w:p>
      <w:r>
        <w:t>=</w:t>
      </w:r>
    </w:p>
    <w:p>
      <w:r>
        <w:t>( =')</w:t>
      </w:r>
    </w:p>
    <w:p>
      <w:r>
        <w:t>(</w:t>
      </w:r>
    </w:p>
    <w:p>
      <w:r>
        <w:t>(' ' ' $</w:t>
      </w:r>
    </w:p>
    <w:p>
      <w:r>
        <w:t>("'</w:t>
      </w:r>
    </w:p>
    <w:p>
      <w:r>
        <w:t>(</w:t>
      </w:r>
    </w:p>
    <w:p>
      <w:r>
        <w:t>('( % = 5</w:t>
      </w:r>
    </w:p>
    <w:p>
      <w:r>
        <w:t>('( $BB" '( % $ %</w:t>
      </w:r>
    </w:p>
    <w:p>
      <w:r>
        <w:t>% ( %(' I %)'</w:t>
      </w:r>
    </w:p>
    <w:p>
      <w:r>
        <w:t>" % = % ' "'</w:t>
      </w:r>
    </w:p>
    <w:p>
      <w:r>
        <w:t>! &gt; "(' 09D )='))</w:t>
      </w:r>
    </w:p>
    <w:p>
      <w:r>
        <w:t>'/ %" I (%</w:t>
      </w:r>
    </w:p>
    <w:p>
      <w:r>
        <w:t>( 5</w:t>
      </w:r>
    </w:p>
    <w:p>
      <w:r>
        <w:t>( (: B' %</w:t>
      </w:r>
    </w:p>
    <w:p>
      <w:r>
        <w:t>'</w:t>
      </w:r>
    </w:p>
    <w:p>
      <w:r>
        <w:t>%(' &gt; $( (' % % &amp;' ( &lt;'=</w:t>
      </w:r>
    </w:p>
    <w:p>
      <w:r>
        <w:t>$/ &gt; -?999 &lt;5</w:t>
      </w:r>
    </w:p>
    <w:p>
      <w:r>
        <w:t>QQQQQ</w:t>
      </w:r>
    </w:p>
    <w:p>
      <w:r>
        <w:t>1 ,2,1</w:t>
      </w:r>
    </w:p>
    <w:p>
      <w:r>
        <w:t>3</w:t>
        <w:tab/>
        <w:t>43</w:t>
      </w:r>
    </w:p>
    <w:p>
      <w:r>
        <w:t>1</w:t>
        <w:tab/>
        <w:t>2+ 7 + 0</w:t>
        <w:tab/>
        <w:t>1+2</w:t>
        <w:tab/>
        <w:tab/>
        <w:t>01</w:t>
        <w:tab/>
        <w:t>21</w:t>
      </w:r>
    </w:p>
    <w:p>
      <w:r>
        <w:t>:3;</w:t>
        <w:tab/>
        <w:t>&lt;</w:t>
        <w:tab/>
        <w:tab/>
        <w:t>=</w:t>
        <w:tab/>
        <w:tab/>
        <w:tab/>
        <w:t>8"</w:t>
        <w:tab/>
        <w:t>$%'</w:t>
        <w:tab/>
        <w:t>2&gt;</w:t>
      </w:r>
    </w:p>
    <w:p>
      <w:r>
        <w:t>;</w:t>
      </w:r>
    </w:p>
    <w:p>
      <w:r>
        <w:t>-5</w:t>
      </w:r>
    </w:p>
    <w:p>
      <w:r>
        <w:t>( ":5</w:t>
      </w:r>
    </w:p>
    <w:p>
      <w:r>
        <w:t>;</w:t>
      </w:r>
    </w:p>
    <w:p>
      <w:r>
        <w:t>.5 $%) 5 05</w:t>
      </w:r>
    </w:p>
    <w:p>
      <w:r>
        <w:t>(&amp;</w:t>
      </w:r>
    </w:p>
    <w:p>
      <w:r>
        <w:t>%''(</w:t>
      </w:r>
    </w:p>
    <w:p>
      <w:r>
        <w:t>((' '( % $ % .+ A' .990</w:t>
      </w:r>
    </w:p>
    <w:p>
      <w:r>
        <w:t>"('</w:t>
      </w:r>
    </w:p>
    <w:p>
      <w:r>
        <w:t>&gt; $ ( (" %''(</w:t>
      </w:r>
    </w:p>
    <w:p>
      <w:r>
        <w:t>% ('% 5</w:t>
      </w:r>
    </w:p>
    <w:p>
      <w:r>
        <w:t>E5 (%) $</w:t>
      </w:r>
    </w:p>
    <w:p>
      <w:r>
        <w:t>') % % &amp;' ()%(</w:t>
      </w:r>
    </w:p>
    <w:p>
      <w:r>
        <w:t>'' '(</w:t>
      </w:r>
    </w:p>
    <w:p>
      <w:r>
        <w:t>&lt;' % (</w:t>
      </w:r>
    </w:p>
    <w:p>
      <w:r>
        <w:t>= F((' % ( "( % -?99951 &lt;5 85 &lt;()</w:t>
      </w:r>
    </w:p>
    <w:p>
      <w:r>
        <w:t>' %</w:t>
      </w:r>
    </w:p>
    <w:p>
      <w:r>
        <w:t>&amp;? " &lt;() ( (</w:t>
      </w:r>
    </w:p>
    <w:p>
      <w:r>
        <w:t>I %</w:t>
      </w:r>
    </w:p>
    <w:p>
      <w:r>
        <w:t>%' %</w:t>
      </w:r>
    </w:p>
    <w:p>
      <w:r>
        <w:rPr>
          <w:b/>
        </w:rPr>
        <w:t>E. 09</w:t>
      </w:r>
    </w:p>
    <w:p>
      <w:r>
        <w:t>A( %/</w:t>
      </w:r>
    </w:p>
    <w:p>
      <w:r>
        <w:t>( '&lt;' '(</w:t>
      </w:r>
    </w:p>
    <w:p>
      <w:r>
        <w:t>' ())% %</w:t>
      </w:r>
    </w:p>
    <w:p>
      <w:r>
        <w:t>': &lt;% %</w:t>
      </w:r>
    </w:p>
    <w:p>
      <w:r>
        <w:t>@FR'LF(&lt;&amp;' G G99E</w:t>
      </w:r>
    </w:p>
    <w:p>
      <w:r>
        <w:t>(' =)'5</w:t>
      </w:r>
    </w:p>
    <w:p>
      <w:r>
        <w:t>%'</w:t>
      </w:r>
    </w:p>
    <w:p>
      <w:r>
        <w:t>I ((B5</w:t>
      </w:r>
    </w:p>
    <w:p>
      <w:r>
        <w:t>))(' %(' P 7 '%'&amp; = ) &amp;? %''(</w:t>
      </w:r>
    </w:p>
    <w:p>
      <w:r>
        <w:t>( %' (: '</w:t>
      </w:r>
    </w:p>
    <w:p>
      <w:r>
        <w:t>'</w:t>
      </w:r>
    </w:p>
    <w:p>
      <w:r>
        <w:t>%</w:t>
      </w:r>
    </w:p>
    <w:p>
      <w:r>
        <w:t>%''( &amp;K :7 =( ( &amp; )( '&lt; ' ') ("(' %)%</w:t>
      </w:r>
    </w:p>
    <w:p>
      <w:r>
        <w:t>%''(K 7 (</w:t>
      </w:r>
    </w:p>
    <w:p>
      <w:r>
        <w:t>'B (</w:t>
      </w:r>
    </w:p>
    <w:p>
      <w:r>
        <w:t>% ( 5 @'</w:t>
      </w:r>
    </w:p>
    <w:p>
      <w:r>
        <w:t>))('</w:t>
      </w:r>
    </w:p>
    <w:p>
      <w:r>
        <w:t>( '</w:t>
      </w:r>
    </w:p>
    <w:p>
      <w:r>
        <w:t>(' ) ) (</w:t>
      </w:r>
    </w:p>
    <w:p>
      <w:r>
        <w:t>7 :7</w:t>
      </w:r>
    </w:p>
    <w:p>
      <w:r>
        <w:t>7 '1%</w:t>
      </w:r>
    </w:p>
    <w:p>
      <w:r>
        <w:t>': &lt;% %</w:t>
      </w:r>
    </w:p>
    <w:p>
      <w:r>
        <w:t>(</w:t>
      </w:r>
    </w:p>
    <w:p>
      <w:r>
        <w:t>) '/</w:t>
      </w:r>
    </w:p>
    <w:p>
      <w:r>
        <w:t>( &amp;?' %" % '":5</w:t>
      </w:r>
    </w:p>
    <w:p>
      <w:r>
        <w:t>))(' % ( ) '( (</w:t>
      </w:r>
    </w:p>
    <w:p>
      <w:r>
        <w:t>)(* % " &amp;' ( A(' '' &amp;</w:t>
      </w:r>
    </w:p>
    <w:p>
      <w:r>
        <w:t>%''( &amp;</w:t>
      </w:r>
    </w:p>
    <w:p>
      <w:r>
        <w:t>?"( % &amp;</w:t>
      </w:r>
    </w:p>
    <w:p>
      <w:r>
        <w:t>=%'</w:t>
      </w:r>
    </w:p>
    <w:p>
      <w:r>
        <w:t>( 6 5 -0. -9G</w:t>
      </w:r>
    </w:p>
    <w:p>
      <w:r>
        <w:t>-9C 75</w:t>
      </w:r>
    </w:p>
    <w:p>
      <w:r>
        <w:t>B&lt;&lt;'</w:t>
      </w:r>
    </w:p>
    <w:p>
      <w:r>
        <w:t>P ' @</w:t>
      </w:r>
    </w:p>
    <w:p>
      <w:r>
        <w:t>'% P : @</w:t>
      </w:r>
    </w:p>
    <w:p>
      <w:r>
        <w:t>(' (&lt;() %</w:t>
      </w:r>
    </w:p>
    <w:p>
      <w:r>
        <w:t>I</w:t>
      </w:r>
    </w:p>
    <w:p>
      <w:r>
        <w:t>( '&lt;' = ' '' &amp;?&gt; ?&lt;&lt;' &lt;% %</w:t>
      </w:r>
    </w:p>
    <w:p>
      <w:r>
        <w:t>('</w:t>
      </w:r>
    </w:p>
    <w:p>
      <w:r>
        <w:t>B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